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7D703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7643F1EA" w:rsidR="00BF76B9" w:rsidRPr="007D7033" w:rsidRDefault="008A3F0A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="00720190" w:rsidRPr="007D7033">
              <w:rPr>
                <w:rFonts w:ascii="Barlow" w:hAnsi="Barlow"/>
              </w:rPr>
              <w:t xml:space="preserve">Disciplina: </w:t>
            </w:r>
            <w:r w:rsidR="00B10074" w:rsidRPr="007D7033">
              <w:rPr>
                <w:rFonts w:ascii="Barlow" w:hAnsi="Barlow"/>
              </w:rPr>
              <w:t>ARQC</w:t>
            </w:r>
          </w:p>
          <w:p w14:paraId="696C9D53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5B3D" w14:textId="2687AB35" w:rsidR="00BF76B9" w:rsidRPr="007D7033" w:rsidRDefault="008C628D" w:rsidP="007B2C6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</w:t>
            </w:r>
          </w:p>
          <w:p w14:paraId="4EA4DDB8" w14:textId="77777777" w:rsidR="00C507B5" w:rsidRPr="007D7033" w:rsidRDefault="00C507B5" w:rsidP="00C507B5">
            <w:pPr>
              <w:jc w:val="center"/>
              <w:rPr>
                <w:rFonts w:ascii="Barlow" w:hAnsi="Barlow"/>
              </w:rPr>
            </w:pPr>
          </w:p>
        </w:tc>
      </w:tr>
      <w:tr w:rsidR="00BF76B9" w:rsidRPr="007D7033" w14:paraId="43A6140A" w14:textId="77777777">
        <w:trPr>
          <w:trHeight w:val="709"/>
        </w:trPr>
        <w:tc>
          <w:tcPr>
            <w:tcW w:w="4503" w:type="dxa"/>
          </w:tcPr>
          <w:p w14:paraId="5375C0DD" w14:textId="5256CE7B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="00880978" w:rsidRPr="007D7033">
              <w:rPr>
                <w:rFonts w:ascii="Barlow" w:hAnsi="Barlow"/>
              </w:rPr>
              <w:t xml:space="preserve">bservações: </w:t>
            </w:r>
            <w:r w:rsidR="00B10074" w:rsidRPr="007D7033">
              <w:rPr>
                <w:rFonts w:ascii="Barlow" w:hAnsi="Barlow"/>
              </w:rPr>
              <w:t>atividade em</w:t>
            </w:r>
            <w:r w:rsidR="007D7033" w:rsidRPr="007D7033">
              <w:rPr>
                <w:rFonts w:ascii="Barlow" w:hAnsi="Barlow"/>
              </w:rPr>
              <w:t xml:space="preserve"> trio</w:t>
            </w:r>
          </w:p>
          <w:p w14:paraId="6774CCA7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11DE" w14:textId="19FA6C25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Professor: </w:t>
            </w:r>
            <w:r w:rsidR="007D7033" w:rsidRPr="007D7033">
              <w:rPr>
                <w:rFonts w:ascii="Barlow" w:hAnsi="Barlow"/>
              </w:rPr>
              <w:t>Eduardo Verri</w:t>
            </w:r>
          </w:p>
        </w:tc>
      </w:tr>
      <w:tr w:rsidR="00BF76B9" w:rsidRPr="007D7033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555BABC8" w14:textId="77777777" w:rsidR="00BF76B9" w:rsidRPr="007D703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Nome                                                                                                    RA</w:t>
            </w:r>
          </w:p>
          <w:p w14:paraId="0BDE44A7" w14:textId="19B79DCE" w:rsidR="00880978" w:rsidRDefault="00D161DB" w:rsidP="00D04725">
            <w:pPr>
              <w:pStyle w:val="Cabealho"/>
              <w:tabs>
                <w:tab w:val="clear" w:pos="4252"/>
                <w:tab w:val="clear" w:pos="8504"/>
                <w:tab w:val="left" w:pos="1116"/>
                <w:tab w:val="center" w:pos="5049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>Gustavo Torres Souza</w:t>
            </w:r>
            <w:r w:rsidR="00D04725">
              <w:rPr>
                <w:rFonts w:ascii="Barlow" w:hAnsi="Barlow"/>
              </w:rPr>
              <w:tab/>
            </w:r>
            <w:r w:rsidR="00FA6AC9">
              <w:rPr>
                <w:rFonts w:ascii="Barlow" w:hAnsi="Barlow"/>
              </w:rPr>
              <w:t xml:space="preserve">                 </w:t>
            </w:r>
            <w:r w:rsidR="00D04725">
              <w:rPr>
                <w:rFonts w:ascii="Barlow" w:hAnsi="Barlow"/>
              </w:rPr>
              <w:t>01231</w:t>
            </w:r>
            <w:r w:rsidR="00FA6AC9">
              <w:rPr>
                <w:rFonts w:ascii="Barlow" w:hAnsi="Barlow"/>
              </w:rPr>
              <w:t>038</w:t>
            </w:r>
          </w:p>
          <w:p w14:paraId="2AC911E8" w14:textId="45853FE6" w:rsidR="00D161DB" w:rsidRPr="00DA5DB4" w:rsidRDefault="00D04725" w:rsidP="00FA6AC9">
            <w:pPr>
              <w:pStyle w:val="Cabealho"/>
              <w:tabs>
                <w:tab w:val="clear" w:pos="4252"/>
                <w:tab w:val="clear" w:pos="8504"/>
                <w:tab w:val="left" w:pos="1116"/>
                <w:tab w:val="center" w:pos="5049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>João Victor da Silva Duarte</w:t>
            </w:r>
            <w:r w:rsidR="00FA6AC9">
              <w:rPr>
                <w:rFonts w:ascii="Barlow" w:hAnsi="Barlow"/>
              </w:rPr>
              <w:tab/>
              <w:t xml:space="preserve">                 01231030</w:t>
            </w:r>
          </w:p>
          <w:p w14:paraId="7DD53EBB" w14:textId="6D0F9641" w:rsidR="00D04725" w:rsidRPr="007D7033" w:rsidRDefault="00D04725" w:rsidP="00FA6AC9">
            <w:pPr>
              <w:pStyle w:val="Cabealho"/>
              <w:tabs>
                <w:tab w:val="clear" w:pos="4252"/>
                <w:tab w:val="clear" w:pos="8504"/>
                <w:tab w:val="left" w:pos="1116"/>
                <w:tab w:val="center" w:pos="5049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Rafael Alves Reis </w:t>
            </w:r>
            <w:r w:rsidR="00FA6AC9">
              <w:rPr>
                <w:rFonts w:ascii="Barlow" w:hAnsi="Barlow"/>
              </w:rPr>
              <w:tab/>
              <w:t xml:space="preserve">                01231057</w:t>
            </w:r>
          </w:p>
          <w:p w14:paraId="3728B278" w14:textId="77777777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  <w:p w14:paraId="38DA03EE" w14:textId="68FC6E84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7D7033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14:paraId="705B8527" w14:textId="412C651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Desenhe um esquema bási</w:t>
      </w:r>
      <w:r w:rsidR="00847DBF" w:rsidRPr="007D7033">
        <w:rPr>
          <w:rFonts w:ascii="Barlow" w:hAnsi="Barlow" w:cs="Arial"/>
          <w:noProof/>
          <w:lang w:eastAsia="pt-BR"/>
        </w:rPr>
        <w:t>c</w:t>
      </w:r>
      <w:r w:rsidRPr="007D7033">
        <w:rPr>
          <w:rFonts w:ascii="Barlow" w:hAnsi="Barlow" w:cs="Arial"/>
          <w:noProof/>
          <w:lang w:eastAsia="pt-BR"/>
        </w:rPr>
        <w:t>o de arquitetura de computadores e seus componentes</w:t>
      </w:r>
    </w:p>
    <w:p w14:paraId="6D6BDC7B" w14:textId="77777777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A8BBBF1" w14:textId="43B7AFB6" w:rsidR="001E768E" w:rsidRDefault="001E768E" w:rsidP="00E141D3">
      <w:pPr>
        <w:pStyle w:val="PargrafodaLista"/>
        <w:numPr>
          <w:ilvl w:val="0"/>
          <w:numId w:val="36"/>
        </w:numPr>
        <w:contextualSpacing/>
        <w:rPr>
          <w:rFonts w:ascii="Barlow" w:hAnsi="Barlow" w:cs="Arial"/>
          <w:noProof/>
          <w:lang w:eastAsia="pt-BR"/>
        </w:rPr>
      </w:pPr>
    </w:p>
    <w:p w14:paraId="772072D1" w14:textId="78DCBBF2" w:rsidR="001E768E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57671C6" wp14:editId="64463217">
            <wp:simplePos x="0" y="0"/>
            <wp:positionH relativeFrom="margin">
              <wp:posOffset>933450</wp:posOffset>
            </wp:positionH>
            <wp:positionV relativeFrom="paragraph">
              <wp:posOffset>10795</wp:posOffset>
            </wp:positionV>
            <wp:extent cx="5113020" cy="2601595"/>
            <wp:effectExtent l="0" t="0" r="0" b="8255"/>
            <wp:wrapNone/>
            <wp:docPr id="141717058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70588" name="Imagem 8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9798" cy="2610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1F9E6" w14:textId="283400D2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5DAF80A" w14:textId="77777777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254FF6D" w14:textId="77777777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E215655" w14:textId="4F34FDB7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3AC4BC2" w14:textId="6A2BF1BB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5DA867B" w14:textId="6B16C829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E53CB05" w14:textId="77777777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6140F98" w14:textId="77777777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16F7209" w14:textId="23354208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E11C864" w14:textId="77777777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9D171F6" w14:textId="77777777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D7E4CDA" w14:textId="3BCFE3AF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26B0E36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B1BD415" w14:textId="58918A14" w:rsidR="001E768E" w:rsidRDefault="00E141D3" w:rsidP="00E141D3">
      <w:pPr>
        <w:pStyle w:val="PargrafodaLista"/>
        <w:numPr>
          <w:ilvl w:val="0"/>
          <w:numId w:val="36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10D0E2E" wp14:editId="72F7842C">
            <wp:simplePos x="0" y="0"/>
            <wp:positionH relativeFrom="margin">
              <wp:posOffset>788669</wp:posOffset>
            </wp:positionH>
            <wp:positionV relativeFrom="paragraph">
              <wp:posOffset>69215</wp:posOffset>
            </wp:positionV>
            <wp:extent cx="6271615" cy="3528060"/>
            <wp:effectExtent l="0" t="0" r="0" b="0"/>
            <wp:wrapNone/>
            <wp:docPr id="15711210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210" name="Imagem 9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1210" cy="353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769F4" w14:textId="4A692F65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FE14418" w14:textId="77777777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902351B" w14:textId="224C2DA4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1659D00" w14:textId="65441B5C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ABBC175" w14:textId="77777777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984619F" w14:textId="3B1B454E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3BC36AD" w14:textId="75399655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C0263AC" w14:textId="624DA10A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47B9E70" w14:textId="41C78540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E6DA7E0" w14:textId="77777777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AD06BDC" w14:textId="79D815C9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780F125" w14:textId="44C63AD7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FB533ED" w14:textId="56DC4BCD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0BF10E7" w14:textId="05211F55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43D52E9" w14:textId="77777777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233763A" w14:textId="696673B0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F91A503" w14:textId="77777777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F065859" w14:textId="77777777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6F250F4" w14:textId="77777777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B089363" w14:textId="77777777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0563675" w14:textId="77777777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8A5FF84" w14:textId="77777777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5647E5A" w14:textId="77777777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9DC9707" w14:textId="77777777" w:rsidR="001E768E" w:rsidRDefault="001E768E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DC05406" w14:textId="18C1548D" w:rsidR="00E50BA6" w:rsidRDefault="00E141D3" w:rsidP="00E141D3">
      <w:pPr>
        <w:pStyle w:val="PargrafodaLista"/>
        <w:numPr>
          <w:ilvl w:val="0"/>
          <w:numId w:val="36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4E46652" wp14:editId="7095F65D">
            <wp:simplePos x="0" y="0"/>
            <wp:positionH relativeFrom="margin">
              <wp:posOffset>956310</wp:posOffset>
            </wp:positionH>
            <wp:positionV relativeFrom="paragraph">
              <wp:posOffset>-2540</wp:posOffset>
            </wp:positionV>
            <wp:extent cx="4945380" cy="2781994"/>
            <wp:effectExtent l="0" t="0" r="7620" b="0"/>
            <wp:wrapNone/>
            <wp:docPr id="134319502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95020" name="Imagem 10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8174" cy="278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9C715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420DF07" w14:textId="55971422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2484B94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58E6212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95795C6" w14:textId="6445C5A3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DE42182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06C66F6" w14:textId="2A35D104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0543AFD" w14:textId="519E6D65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378E067" w14:textId="1A5BFD98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CEE6C7E" w14:textId="07AE592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107DDFB" w14:textId="70BF08BA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D2877E8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D100DCD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F8FB072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A5B7FD9" w14:textId="3F747F5C" w:rsidR="00E141D3" w:rsidRDefault="00E141D3" w:rsidP="00E141D3">
      <w:pPr>
        <w:pStyle w:val="PargrafodaLista"/>
        <w:numPr>
          <w:ilvl w:val="0"/>
          <w:numId w:val="36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D4B378F" wp14:editId="70F32D2D">
            <wp:simplePos x="0" y="0"/>
            <wp:positionH relativeFrom="margin">
              <wp:align>right</wp:align>
            </wp:positionH>
            <wp:positionV relativeFrom="paragraph">
              <wp:posOffset>5079</wp:posOffset>
            </wp:positionV>
            <wp:extent cx="5135880" cy="2889159"/>
            <wp:effectExtent l="0" t="0" r="7620" b="6985"/>
            <wp:wrapNone/>
            <wp:docPr id="1046536637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36637" name="Imagem 1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889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5AB21" w14:textId="35A0BF98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C77F5DC" w14:textId="1CB3F726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BBD41D6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F796C87" w14:textId="081F9A70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9013C0A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0146187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669C392" w14:textId="6A2B5F6A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CB090A7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0265834" w14:textId="4944FD33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6168EFC" w14:textId="53FE5375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2E1D169" w14:textId="5D590051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AA3625C" w14:textId="52C50F50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4973A8E" w14:textId="1456A1F3" w:rsidR="00E141D3" w:rsidRPr="00E141D3" w:rsidRDefault="00E141D3" w:rsidP="00E141D3">
      <w:pPr>
        <w:pStyle w:val="PargrafodaLista"/>
        <w:ind w:left="1440"/>
        <w:contextualSpacing/>
        <w:rPr>
          <w:rFonts w:ascii="Barlow" w:hAnsi="Barlow" w:cs="Arial"/>
          <w:noProof/>
          <w:lang w:eastAsia="pt-BR"/>
        </w:rPr>
      </w:pPr>
    </w:p>
    <w:p w14:paraId="2CAA3D46" w14:textId="1B9DF9BC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A040D36" w14:textId="74523912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7254BC5" w14:textId="4EC98952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A846D03" w14:textId="2F06AA53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D252228" w14:textId="0A684CEC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773361E" w14:textId="33DA4AD5" w:rsidR="00E141D3" w:rsidRDefault="00672382" w:rsidP="00E141D3">
      <w:pPr>
        <w:pStyle w:val="PargrafodaLista"/>
        <w:numPr>
          <w:ilvl w:val="0"/>
          <w:numId w:val="36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D22E7FD" wp14:editId="320CAED1">
            <wp:simplePos x="0" y="0"/>
            <wp:positionH relativeFrom="page">
              <wp:posOffset>1508760</wp:posOffset>
            </wp:positionH>
            <wp:positionV relativeFrom="paragraph">
              <wp:posOffset>121285</wp:posOffset>
            </wp:positionV>
            <wp:extent cx="5326380" cy="2996323"/>
            <wp:effectExtent l="0" t="0" r="7620" b="0"/>
            <wp:wrapNone/>
            <wp:docPr id="964298448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98448" name="Imagem 12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996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672B3" w14:textId="1FDB1C52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8EA8975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5C66EF9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25D1CAC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C920CE6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75E076A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5B5EFE6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1F9AD48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7810E0B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60E8C62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900C27B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60C625E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12A52E3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B4CB6AB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5F4B57F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DA91F47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2E57B2F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AF6986D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5BF915F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720380E" w14:textId="3D2D859F" w:rsidR="00E141D3" w:rsidRDefault="00E141D3" w:rsidP="00672382">
      <w:pPr>
        <w:pStyle w:val="PargrafodaLista"/>
        <w:numPr>
          <w:ilvl w:val="0"/>
          <w:numId w:val="36"/>
        </w:numPr>
        <w:contextualSpacing/>
        <w:rPr>
          <w:rFonts w:ascii="Barlow" w:hAnsi="Barlow" w:cs="Arial"/>
          <w:noProof/>
          <w:lang w:eastAsia="pt-BR"/>
        </w:rPr>
      </w:pPr>
    </w:p>
    <w:p w14:paraId="424584C5" w14:textId="6736D245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3D673340" wp14:editId="46B47B65">
            <wp:simplePos x="0" y="0"/>
            <wp:positionH relativeFrom="margin">
              <wp:posOffset>60960</wp:posOffset>
            </wp:positionH>
            <wp:positionV relativeFrom="paragraph">
              <wp:posOffset>45720</wp:posOffset>
            </wp:positionV>
            <wp:extent cx="6299835" cy="3543935"/>
            <wp:effectExtent l="0" t="0" r="5715" b="0"/>
            <wp:wrapNone/>
            <wp:docPr id="462872618" name="Imagem 13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72618" name="Imagem 13" descr="Interface gráfica do usuário, 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895C2" w14:textId="582CD8B0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0765C41" w14:textId="2BF1AB95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AC9022A" w14:textId="64F0BDF9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49BD615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4AE7B70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F67E6A7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A541322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BA21881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7AE3F67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6713B89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4F03B90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3B7171D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1BDFCC5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56ACDA4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06E2732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59B13A2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D68E93C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5E60268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E1E123F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D53B991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915DACD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D0BF338" w14:textId="77777777" w:rsidR="00E141D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D0C2D4F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C130408" w14:textId="1977EA26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2281C84" w14:textId="3F961EC6" w:rsidR="00672382" w:rsidRDefault="00672382" w:rsidP="0065552D">
      <w:pPr>
        <w:pStyle w:val="PargrafodaLista"/>
        <w:numPr>
          <w:ilvl w:val="0"/>
          <w:numId w:val="37"/>
        </w:numPr>
        <w:contextualSpacing/>
        <w:rPr>
          <w:rFonts w:ascii="Barlow" w:hAnsi="Barlow" w:cs="Arial"/>
          <w:noProof/>
          <w:lang w:eastAsia="pt-BR"/>
        </w:rPr>
      </w:pPr>
    </w:p>
    <w:p w14:paraId="1AD472F2" w14:textId="7D275A15" w:rsidR="00672382" w:rsidRDefault="0065552D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/>
          <w:noProof/>
        </w:rPr>
        <w:drawing>
          <wp:anchor distT="0" distB="0" distL="114300" distR="114300" simplePos="0" relativeHeight="251664384" behindDoc="0" locked="0" layoutInCell="1" allowOverlap="1" wp14:anchorId="72B79467" wp14:editId="06124051">
            <wp:simplePos x="0" y="0"/>
            <wp:positionH relativeFrom="margin">
              <wp:posOffset>91440</wp:posOffset>
            </wp:positionH>
            <wp:positionV relativeFrom="paragraph">
              <wp:posOffset>7620</wp:posOffset>
            </wp:positionV>
            <wp:extent cx="6299835" cy="3543935"/>
            <wp:effectExtent l="0" t="0" r="5715" b="0"/>
            <wp:wrapNone/>
            <wp:docPr id="143929819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98191" name="Imagem 143929819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DF96A" w14:textId="2C925AD6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8ADDE22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50919DB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96BE43B" w14:textId="5BB0C93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C9D2CEC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7896D87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DB68063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C4779D3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4258576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E29BA04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984F79B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81E8497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DD2BCDF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CC8C7B1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22EA7B5" w14:textId="1A986750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CD53B7E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A62E007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3D58BB9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1793EE8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8CC9651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2E2965D" w14:textId="77777777" w:rsidR="00672382" w:rsidRDefault="00672382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C7D56F8" w14:textId="77777777" w:rsidR="0065552D" w:rsidRDefault="0065552D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395A5FA" w14:textId="77777777" w:rsidR="0065552D" w:rsidRDefault="0065552D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198297E" w14:textId="77777777" w:rsidR="00E141D3" w:rsidRPr="007D7033" w:rsidRDefault="00E141D3" w:rsidP="00E50BA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2102208" w14:textId="6570B22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a </w:t>
      </w:r>
      <w:r w:rsidRPr="007D7033">
        <w:rPr>
          <w:rFonts w:ascii="Barlow" w:hAnsi="Barlow" w:cs="Arial"/>
          <w:noProof/>
          <w:color w:val="FF0000"/>
          <w:lang w:eastAsia="pt-BR"/>
        </w:rPr>
        <w:t>CPU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7E0DA185" w14:textId="6002E37F" w:rsidR="003622C7" w:rsidRPr="007D7033" w:rsidRDefault="003622C7" w:rsidP="003622C7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: Parte de um sistema computacional que realiza as instruções de um programa de computador.</w:t>
      </w:r>
    </w:p>
    <w:p w14:paraId="3FF63FEF" w14:textId="6EA09C02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a </w:t>
      </w:r>
      <w:r w:rsidRPr="007D7033">
        <w:rPr>
          <w:rFonts w:ascii="Barlow" w:hAnsi="Barlow" w:cs="Arial"/>
          <w:noProof/>
          <w:color w:val="FF0000"/>
          <w:lang w:eastAsia="pt-BR"/>
        </w:rPr>
        <w:t>ULA</w:t>
      </w:r>
      <w:r w:rsidRPr="007D7033">
        <w:rPr>
          <w:rFonts w:ascii="Barlow" w:hAnsi="Barlow" w:cs="Arial"/>
          <w:noProof/>
          <w:lang w:eastAsia="pt-BR"/>
        </w:rPr>
        <w:t>?</w:t>
      </w:r>
    </w:p>
    <w:p w14:paraId="14D4004B" w14:textId="4DF9E37B" w:rsidR="003622C7" w:rsidRPr="007D7033" w:rsidRDefault="003622C7" w:rsidP="003622C7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: Uma das partes centrais da unidade central de processamento, responsavel por operações de adição e booleana.</w:t>
      </w:r>
    </w:p>
    <w:p w14:paraId="64FF820D" w14:textId="0A9D5BCF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são os </w:t>
      </w:r>
      <w:r w:rsidRPr="007D7033">
        <w:rPr>
          <w:rFonts w:ascii="Barlow" w:hAnsi="Barlow" w:cs="Arial"/>
          <w:noProof/>
          <w:color w:val="FF0000"/>
          <w:lang w:eastAsia="pt-BR"/>
        </w:rPr>
        <w:t>registradores</w:t>
      </w:r>
      <w:r w:rsidRPr="007D7033">
        <w:rPr>
          <w:rFonts w:ascii="Barlow" w:hAnsi="Barlow" w:cs="Arial"/>
          <w:noProof/>
          <w:lang w:eastAsia="pt-BR"/>
        </w:rPr>
        <w:t>, para que servem, onde se localizam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2D7C8367" w14:textId="3E791149" w:rsidR="003622C7" w:rsidRPr="007D7033" w:rsidRDefault="003622C7" w:rsidP="003622C7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: Circuito capaz de armazena e deslocar informações binarias, que serve para guardar dados e endereços.</w:t>
      </w:r>
    </w:p>
    <w:p w14:paraId="392D0F7B" w14:textId="050CA28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ais são os tipos de memórias e qual a finalidade de cada uma delas: </w:t>
      </w:r>
      <w:r w:rsidRPr="007D7033">
        <w:rPr>
          <w:rFonts w:ascii="Barlow" w:hAnsi="Barlow" w:cs="Arial"/>
          <w:noProof/>
          <w:color w:val="FF0000"/>
          <w:lang w:eastAsia="pt-BR"/>
        </w:rPr>
        <w:t>RAM, ROM, Eprom, Flash, memória de massa</w:t>
      </w:r>
      <w:r w:rsidRPr="007D7033">
        <w:rPr>
          <w:rFonts w:ascii="Barlow" w:hAnsi="Barlow" w:cs="Arial"/>
          <w:noProof/>
          <w:lang w:eastAsia="pt-BR"/>
        </w:rPr>
        <w:t xml:space="preserve">. </w:t>
      </w:r>
    </w:p>
    <w:p w14:paraId="19B7E630" w14:textId="3FA22811" w:rsidR="003622C7" w:rsidRDefault="003622C7" w:rsidP="003622C7">
      <w:pPr>
        <w:pStyle w:val="PargrafodaLista"/>
        <w:numPr>
          <w:ilvl w:val="0"/>
          <w:numId w:val="32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: RAM Tem como finalidade guardar temporariamente toda a informação que o computador precisa.</w:t>
      </w:r>
    </w:p>
    <w:p w14:paraId="3BA92366" w14:textId="62D45FE0" w:rsidR="003622C7" w:rsidRDefault="003622C7" w:rsidP="003622C7">
      <w:pPr>
        <w:pStyle w:val="PargrafodaLista"/>
        <w:numPr>
          <w:ilvl w:val="0"/>
          <w:numId w:val="32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om Permite a gravação de dados uma única vez, não sendo possivel apagar ou editar nenhuma informação, somente acessar a mesma.</w:t>
      </w:r>
    </w:p>
    <w:p w14:paraId="26953909" w14:textId="4172336E" w:rsidR="003622C7" w:rsidRDefault="003622C7" w:rsidP="003622C7">
      <w:pPr>
        <w:pStyle w:val="PargrafodaLista"/>
        <w:numPr>
          <w:ilvl w:val="0"/>
          <w:numId w:val="32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Eprom Guardar informações para serem recuperadas, mesmo após ter sido interrompido a alimentação.</w:t>
      </w:r>
    </w:p>
    <w:p w14:paraId="211B147D" w14:textId="09506590" w:rsidR="003622C7" w:rsidRDefault="003622C7" w:rsidP="003622C7">
      <w:pPr>
        <w:pStyle w:val="PargrafodaLista"/>
        <w:numPr>
          <w:ilvl w:val="0"/>
          <w:numId w:val="32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Flash </w:t>
      </w:r>
      <w:r w:rsidR="00EB4FF1">
        <w:rPr>
          <w:rFonts w:ascii="Barlow" w:hAnsi="Barlow" w:cs="Arial"/>
          <w:noProof/>
          <w:lang w:eastAsia="pt-BR"/>
        </w:rPr>
        <w:t>Técnologia de armazenamento de dados que usa uma memória não volatil.</w:t>
      </w:r>
    </w:p>
    <w:p w14:paraId="145A5DBA" w14:textId="77055643" w:rsidR="00EB4FF1" w:rsidRPr="007D7033" w:rsidRDefault="00EB4FF1" w:rsidP="003622C7">
      <w:pPr>
        <w:pStyle w:val="PargrafodaLista"/>
        <w:numPr>
          <w:ilvl w:val="0"/>
          <w:numId w:val="32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Memória de massa Tem como função armazenar grandes quantidade de informações</w:t>
      </w:r>
    </w:p>
    <w:p w14:paraId="10B7A499" w14:textId="71420D09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DMA</w:t>
      </w:r>
      <w:r w:rsidRPr="007D7033">
        <w:rPr>
          <w:rFonts w:ascii="Barlow" w:hAnsi="Barlow" w:cs="Arial"/>
          <w:noProof/>
          <w:lang w:eastAsia="pt-BR"/>
        </w:rPr>
        <w:t>, para que serve, como funciona?</w:t>
      </w:r>
    </w:p>
    <w:p w14:paraId="6CE70004" w14:textId="575D62C3" w:rsidR="00EB4FF1" w:rsidRPr="007D7033" w:rsidRDefault="00EB4FF1" w:rsidP="00EB4FF1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: Método que permite que um dispositivo de entrada e saida envie ou receba dados diretamente de memória principal, ignorando a CPU.</w:t>
      </w:r>
    </w:p>
    <w:p w14:paraId="70323CEC" w14:textId="0AE205DE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CS</w:t>
      </w:r>
      <w:r w:rsidRPr="007D7033">
        <w:rPr>
          <w:rFonts w:ascii="Barlow" w:hAnsi="Barlow" w:cs="Arial"/>
          <w:noProof/>
          <w:lang w:eastAsia="pt-BR"/>
        </w:rPr>
        <w:t xml:space="preserve"> – Chip select</w:t>
      </w:r>
      <w:r w:rsidR="006C478C"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3B094938" w14:textId="3228D5D8" w:rsidR="00EB4FF1" w:rsidRPr="007D7033" w:rsidRDefault="00EB4FF1" w:rsidP="00EB4FF1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: Linha de controle em eletronica digital usada para selecionar um dos circuitos integrados entre vários conectados ao mesmo barramento de computados.</w:t>
      </w:r>
    </w:p>
    <w:p w14:paraId="5258248B" w14:textId="034F39F6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ad</w:t>
      </w:r>
      <w:r w:rsidR="00A92468">
        <w:rPr>
          <w:rFonts w:ascii="Barlow" w:hAnsi="Barlow" w:cs="Arial"/>
          <w:noProof/>
          <w:color w:val="FF0000"/>
          <w:lang w:eastAsia="pt-BR"/>
        </w:rPr>
        <w:t>d</w:t>
      </w:r>
      <w:r w:rsidRPr="007D7033">
        <w:rPr>
          <w:rFonts w:ascii="Barlow" w:hAnsi="Barlow" w:cs="Arial"/>
          <w:noProof/>
          <w:color w:val="FF0000"/>
          <w:lang w:eastAsia="pt-BR"/>
        </w:rPr>
        <w:t xml:space="preserve">ress bus </w:t>
      </w:r>
      <w:r w:rsidRPr="007D7033">
        <w:rPr>
          <w:rFonts w:ascii="Barlow" w:hAnsi="Barlow" w:cs="Arial"/>
          <w:noProof/>
          <w:lang w:eastAsia="pt-BR"/>
        </w:rPr>
        <w:t xml:space="preserve">e o </w:t>
      </w:r>
      <w:r w:rsidRPr="007D7033">
        <w:rPr>
          <w:rFonts w:ascii="Barlow" w:hAnsi="Barlow" w:cs="Arial"/>
          <w:noProof/>
          <w:color w:val="FF0000"/>
          <w:lang w:eastAsia="pt-BR"/>
        </w:rPr>
        <w:t>data bus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60135B8B" w14:textId="24BDFD6C" w:rsidR="00EB4FF1" w:rsidRDefault="00EB4FF1" w:rsidP="00EB4FF1">
      <w:pPr>
        <w:pStyle w:val="PargrafodaLista"/>
        <w:numPr>
          <w:ilvl w:val="0"/>
          <w:numId w:val="3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: Arquitetura de barramento de computador usada para transferir dados entre dispositivos identificador pelo endereço de hardware</w:t>
      </w:r>
      <w:r w:rsidR="000D3053">
        <w:rPr>
          <w:rFonts w:ascii="Barlow" w:hAnsi="Barlow" w:cs="Arial"/>
          <w:noProof/>
          <w:lang w:eastAsia="pt-BR"/>
        </w:rPr>
        <w:t xml:space="preserve"> de endereço fisico.</w:t>
      </w:r>
    </w:p>
    <w:p w14:paraId="12A724B0" w14:textId="7A4CE68A" w:rsidR="000D3053" w:rsidRPr="007D7033" w:rsidRDefault="000D3053" w:rsidP="00EB4FF1">
      <w:pPr>
        <w:pStyle w:val="PargrafodaLista"/>
        <w:numPr>
          <w:ilvl w:val="0"/>
          <w:numId w:val="3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:Sistema responsavel pela transmissão de dados entre participantes individuais em uma rede.</w:t>
      </w:r>
    </w:p>
    <w:p w14:paraId="1A7EB740" w14:textId="1EB2219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Pesquisa sobre a arquitetura do processador </w:t>
      </w:r>
      <w:r w:rsidRPr="007D7033">
        <w:rPr>
          <w:rFonts w:ascii="Barlow" w:hAnsi="Barlow" w:cs="Arial"/>
          <w:noProof/>
          <w:color w:val="FF0000"/>
          <w:lang w:eastAsia="pt-BR"/>
        </w:rPr>
        <w:t>I5</w:t>
      </w:r>
      <w:r w:rsidRPr="007D7033">
        <w:rPr>
          <w:rFonts w:ascii="Barlow" w:hAnsi="Barlow" w:cs="Arial"/>
          <w:noProof/>
          <w:lang w:eastAsia="pt-BR"/>
        </w:rPr>
        <w:t xml:space="preserve"> e do </w:t>
      </w:r>
      <w:r w:rsidRPr="007D7033">
        <w:rPr>
          <w:rFonts w:ascii="Barlow" w:hAnsi="Barlow" w:cs="Arial"/>
          <w:noProof/>
          <w:color w:val="FF0000"/>
          <w:lang w:eastAsia="pt-BR"/>
        </w:rPr>
        <w:t>I7</w:t>
      </w:r>
      <w:r w:rsidRPr="007D7033">
        <w:rPr>
          <w:rFonts w:ascii="Barlow" w:hAnsi="Barlow" w:cs="Arial"/>
          <w:noProof/>
          <w:lang w:eastAsia="pt-BR"/>
        </w:rPr>
        <w:t>,  qual seu fabricante, início de fabricação, principais características.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5A36598F" w14:textId="01D8FB3F" w:rsidR="000D3053" w:rsidRDefault="000D3053" w:rsidP="000D3053">
      <w:pPr>
        <w:pStyle w:val="PargrafodaLista"/>
        <w:numPr>
          <w:ilvl w:val="0"/>
          <w:numId w:val="34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: Serie de processador que abordar a utilização da microarquitetura nehalem</w:t>
      </w:r>
    </w:p>
    <w:p w14:paraId="10F3CF9D" w14:textId="6D1B981C" w:rsidR="000D3053" w:rsidRPr="007D7033" w:rsidRDefault="000D3053" w:rsidP="000D3053">
      <w:pPr>
        <w:pStyle w:val="PargrafodaLista"/>
        <w:numPr>
          <w:ilvl w:val="0"/>
          <w:numId w:val="34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: Arquitetura hibrida, codinome Alder Lake.</w:t>
      </w:r>
    </w:p>
    <w:p w14:paraId="0A48C20F" w14:textId="6AE5BBF4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um processador </w:t>
      </w:r>
      <w:r w:rsidRPr="007D7033">
        <w:rPr>
          <w:rFonts w:ascii="Barlow" w:hAnsi="Barlow" w:cs="Arial"/>
          <w:noProof/>
          <w:color w:val="FF0000"/>
          <w:lang w:eastAsia="pt-BR"/>
        </w:rPr>
        <w:t>dual core</w:t>
      </w:r>
      <w:r w:rsidRPr="007D7033">
        <w:rPr>
          <w:rFonts w:ascii="Barlow" w:hAnsi="Barlow" w:cs="Arial"/>
          <w:noProof/>
          <w:lang w:eastAsia="pt-BR"/>
        </w:rPr>
        <w:t xml:space="preserve"> e </w:t>
      </w:r>
      <w:r w:rsidRPr="007D7033">
        <w:rPr>
          <w:rFonts w:ascii="Barlow" w:hAnsi="Barlow" w:cs="Arial"/>
          <w:noProof/>
          <w:color w:val="FF0000"/>
          <w:lang w:eastAsia="pt-BR"/>
        </w:rPr>
        <w:t>quad core</w:t>
      </w:r>
      <w:r w:rsidRPr="007D7033">
        <w:rPr>
          <w:rFonts w:ascii="Barlow" w:hAnsi="Barlow" w:cs="Arial"/>
          <w:noProof/>
          <w:lang w:eastAsia="pt-BR"/>
        </w:rPr>
        <w:t xml:space="preserve">? Dê exemplos. </w:t>
      </w:r>
    </w:p>
    <w:p w14:paraId="22BD0465" w14:textId="1E942EBD" w:rsidR="000D3053" w:rsidRDefault="000D3053" w:rsidP="000D3053">
      <w:pPr>
        <w:pStyle w:val="PargrafodaLista"/>
        <w:numPr>
          <w:ilvl w:val="0"/>
          <w:numId w:val="35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: É como se fosse dois cerebros trabalhando ao mesmo tempo.</w:t>
      </w:r>
    </w:p>
    <w:p w14:paraId="4AA416F4" w14:textId="108AAF12" w:rsidR="000D3053" w:rsidRDefault="000D3053" w:rsidP="000D3053">
      <w:pPr>
        <w:pStyle w:val="PargrafodaLista"/>
        <w:numPr>
          <w:ilvl w:val="0"/>
          <w:numId w:val="35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: Versão mais potente de um processador de dois nucleos.</w:t>
      </w:r>
    </w:p>
    <w:p w14:paraId="04DD52D4" w14:textId="34595322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O que são </w:t>
      </w:r>
      <w:r w:rsidRPr="00F62EFB">
        <w:rPr>
          <w:rFonts w:ascii="Barlow" w:hAnsi="Barlow" w:cs="Arial"/>
          <w:noProof/>
          <w:color w:val="FF0000"/>
          <w:lang w:eastAsia="pt-BR"/>
        </w:rPr>
        <w:t>Threads</w:t>
      </w:r>
      <w:r>
        <w:rPr>
          <w:rFonts w:ascii="Barlow" w:hAnsi="Barlow" w:cs="Arial"/>
          <w:noProof/>
          <w:lang w:eastAsia="pt-BR"/>
        </w:rPr>
        <w:t>? Dê um exemplo de utilização</w:t>
      </w:r>
    </w:p>
    <w:p w14:paraId="2B80AD60" w14:textId="4331363D" w:rsidR="000D3053" w:rsidRDefault="000D3053" w:rsidP="000D3053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:Subsistema dentro do processador, onde os processos irão se dividir em duas ou mais tarefas</w:t>
      </w:r>
    </w:p>
    <w:p w14:paraId="61D7143E" w14:textId="4434D986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Qual o uso da memória </w:t>
      </w:r>
      <w:r w:rsidRPr="00F62EFB">
        <w:rPr>
          <w:rFonts w:ascii="Barlow" w:hAnsi="Barlow" w:cs="Arial"/>
          <w:noProof/>
          <w:color w:val="FF0000"/>
          <w:lang w:eastAsia="pt-BR"/>
        </w:rPr>
        <w:t>CACHE</w:t>
      </w:r>
      <w:r>
        <w:rPr>
          <w:rFonts w:ascii="Barlow" w:hAnsi="Barlow" w:cs="Arial"/>
          <w:noProof/>
          <w:lang w:eastAsia="pt-BR"/>
        </w:rPr>
        <w:t>?</w:t>
      </w:r>
    </w:p>
    <w:p w14:paraId="185065E1" w14:textId="1543AB56" w:rsidR="000D3053" w:rsidRPr="007D7033" w:rsidRDefault="000D3053" w:rsidP="000D3053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:Componente de dispositivo que atua como um processo temporário e permite ao processador recuperar dados mais rapidamente.</w:t>
      </w:r>
    </w:p>
    <w:p w14:paraId="24496895" w14:textId="77777777" w:rsidR="00CE75F6" w:rsidRPr="007D7033" w:rsidRDefault="00CE75F6" w:rsidP="00CE75F6">
      <w:pPr>
        <w:contextualSpacing/>
        <w:rPr>
          <w:rFonts w:ascii="Barlow" w:hAnsi="Barlow" w:cs="Arial"/>
          <w:noProof/>
          <w:lang w:eastAsia="pt-BR"/>
        </w:rPr>
      </w:pPr>
    </w:p>
    <w:p w14:paraId="2F3DD946" w14:textId="77777777" w:rsidR="007251CD" w:rsidRPr="007D7033" w:rsidRDefault="00CE75F6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Utili</w:t>
      </w:r>
      <w:r w:rsidR="007251CD" w:rsidRPr="007D7033">
        <w:rPr>
          <w:rFonts w:ascii="Barlow" w:hAnsi="Barlow" w:cs="Arial"/>
          <w:noProof/>
          <w:lang w:eastAsia="pt-BR"/>
        </w:rPr>
        <w:t xml:space="preserve">ze o material da aula e se houver dúvidas pesquise </w:t>
      </w:r>
      <w:r w:rsidR="007C6C78" w:rsidRPr="007D7033">
        <w:rPr>
          <w:rFonts w:ascii="Barlow" w:hAnsi="Barlow" w:cs="Arial"/>
          <w:noProof/>
          <w:lang w:eastAsia="pt-BR"/>
        </w:rPr>
        <w:t xml:space="preserve">nos materiais disponíveis em pdf. </w:t>
      </w:r>
    </w:p>
    <w:p w14:paraId="72C50E4B" w14:textId="593130CF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Resposta suscintas e objetivas. Como se v</w:t>
      </w:r>
      <w:r w:rsidR="009108F5" w:rsidRPr="007D7033">
        <w:rPr>
          <w:rFonts w:ascii="Barlow" w:hAnsi="Barlow" w:cs="Arial"/>
          <w:noProof/>
          <w:lang w:eastAsia="pt-BR"/>
        </w:rPr>
        <w:t>ocê</w:t>
      </w:r>
      <w:r w:rsidRPr="007D7033">
        <w:rPr>
          <w:rFonts w:ascii="Barlow" w:hAnsi="Barlow" w:cs="Arial"/>
          <w:noProof/>
          <w:lang w:eastAsia="pt-BR"/>
        </w:rPr>
        <w:t xml:space="preserve"> tivesse que preparra uma inteligência artificial para responder. </w:t>
      </w:r>
    </w:p>
    <w:p w14:paraId="0CC25879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16C8CBF0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Ao final vc deve construir um jogo de palavras cruzadas. </w:t>
      </w:r>
    </w:p>
    <w:p w14:paraId="30446F95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4C798636" w14:textId="4F2A6045" w:rsidR="007C6C78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14:paraId="4DAD7EC3" w14:textId="74AED2D4" w:rsidR="0065552D" w:rsidRPr="007D7033" w:rsidRDefault="0065552D" w:rsidP="007C6C78">
      <w:pPr>
        <w:contextualSpacing/>
        <w:rPr>
          <w:rFonts w:ascii="Barlow" w:hAnsi="Barlow"/>
        </w:rPr>
      </w:pPr>
    </w:p>
    <w:p w14:paraId="6D1EB2B6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8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3CE8" w14:textId="77777777" w:rsidR="00245CB8" w:rsidRDefault="00245CB8">
      <w:pPr>
        <w:spacing w:line="240" w:lineRule="auto"/>
      </w:pPr>
      <w:r>
        <w:separator/>
      </w:r>
    </w:p>
  </w:endnote>
  <w:endnote w:type="continuationSeparator" w:id="0">
    <w:p w14:paraId="23F2EC68" w14:textId="77777777" w:rsidR="00245CB8" w:rsidRDefault="00245C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FA35" w14:textId="77777777" w:rsidR="00245CB8" w:rsidRDefault="00245CB8">
      <w:pPr>
        <w:spacing w:line="240" w:lineRule="auto"/>
      </w:pPr>
      <w:r>
        <w:separator/>
      </w:r>
    </w:p>
  </w:footnote>
  <w:footnote w:type="continuationSeparator" w:id="0">
    <w:p w14:paraId="4D98BF16" w14:textId="77777777" w:rsidR="00245CB8" w:rsidRDefault="00245C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DA5DB4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25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0DE4CD0"/>
    <w:multiLevelType w:val="hybridMultilevel"/>
    <w:tmpl w:val="F4B2F6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E7F1A"/>
    <w:multiLevelType w:val="hybridMultilevel"/>
    <w:tmpl w:val="DC5427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4E1223"/>
    <w:multiLevelType w:val="hybridMultilevel"/>
    <w:tmpl w:val="E632CF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236B06"/>
    <w:multiLevelType w:val="hybridMultilevel"/>
    <w:tmpl w:val="0988F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71B79D1"/>
    <w:multiLevelType w:val="hybridMultilevel"/>
    <w:tmpl w:val="28E8C2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AE1759"/>
    <w:multiLevelType w:val="hybridMultilevel"/>
    <w:tmpl w:val="9D10D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8737370">
    <w:abstractNumId w:val="3"/>
  </w:num>
  <w:num w:numId="2" w16cid:durableId="1397893968">
    <w:abstractNumId w:val="8"/>
  </w:num>
  <w:num w:numId="3" w16cid:durableId="914970025">
    <w:abstractNumId w:val="23"/>
  </w:num>
  <w:num w:numId="4" w16cid:durableId="838808991">
    <w:abstractNumId w:val="12"/>
  </w:num>
  <w:num w:numId="5" w16cid:durableId="1124695627">
    <w:abstractNumId w:val="30"/>
  </w:num>
  <w:num w:numId="6" w16cid:durableId="550924224">
    <w:abstractNumId w:val="0"/>
  </w:num>
  <w:num w:numId="7" w16cid:durableId="1438596727">
    <w:abstractNumId w:val="24"/>
  </w:num>
  <w:num w:numId="8" w16cid:durableId="1174882349">
    <w:abstractNumId w:val="17"/>
  </w:num>
  <w:num w:numId="9" w16cid:durableId="1637879140">
    <w:abstractNumId w:val="10"/>
  </w:num>
  <w:num w:numId="10" w16cid:durableId="1579484046">
    <w:abstractNumId w:val="9"/>
  </w:num>
  <w:num w:numId="11" w16cid:durableId="1406486250">
    <w:abstractNumId w:val="29"/>
  </w:num>
  <w:num w:numId="12" w16cid:durableId="884677102">
    <w:abstractNumId w:val="1"/>
  </w:num>
  <w:num w:numId="13" w16cid:durableId="1346175730">
    <w:abstractNumId w:val="16"/>
  </w:num>
  <w:num w:numId="14" w16cid:durableId="810751754">
    <w:abstractNumId w:val="5"/>
  </w:num>
  <w:num w:numId="15" w16cid:durableId="172378271">
    <w:abstractNumId w:val="7"/>
  </w:num>
  <w:num w:numId="16" w16cid:durableId="748618563">
    <w:abstractNumId w:val="4"/>
  </w:num>
  <w:num w:numId="17" w16cid:durableId="1177891812">
    <w:abstractNumId w:val="22"/>
  </w:num>
  <w:num w:numId="18" w16cid:durableId="1798639386">
    <w:abstractNumId w:val="18"/>
  </w:num>
  <w:num w:numId="19" w16cid:durableId="125393695">
    <w:abstractNumId w:val="19"/>
  </w:num>
  <w:num w:numId="20" w16cid:durableId="1205672668">
    <w:abstractNumId w:val="31"/>
  </w:num>
  <w:num w:numId="21" w16cid:durableId="41946472">
    <w:abstractNumId w:val="26"/>
  </w:num>
  <w:num w:numId="22" w16cid:durableId="274026869">
    <w:abstractNumId w:val="20"/>
  </w:num>
  <w:num w:numId="23" w16cid:durableId="546331979">
    <w:abstractNumId w:val="25"/>
  </w:num>
  <w:num w:numId="24" w16cid:durableId="334840111">
    <w:abstractNumId w:val="2"/>
  </w:num>
  <w:num w:numId="25" w16cid:durableId="464860694">
    <w:abstractNumId w:val="13"/>
  </w:num>
  <w:num w:numId="26" w16cid:durableId="1251739271">
    <w:abstractNumId w:val="35"/>
  </w:num>
  <w:num w:numId="27" w16cid:durableId="1677423334">
    <w:abstractNumId w:val="32"/>
  </w:num>
  <w:num w:numId="28" w16cid:durableId="824779300">
    <w:abstractNumId w:val="33"/>
  </w:num>
  <w:num w:numId="29" w16cid:durableId="1925526374">
    <w:abstractNumId w:val="34"/>
  </w:num>
  <w:num w:numId="30" w16cid:durableId="1348093108">
    <w:abstractNumId w:val="11"/>
  </w:num>
  <w:num w:numId="31" w16cid:durableId="1427069405">
    <w:abstractNumId w:val="28"/>
  </w:num>
  <w:num w:numId="32" w16cid:durableId="611208584">
    <w:abstractNumId w:val="6"/>
  </w:num>
  <w:num w:numId="33" w16cid:durableId="1141921368">
    <w:abstractNumId w:val="15"/>
  </w:num>
  <w:num w:numId="34" w16cid:durableId="215510194">
    <w:abstractNumId w:val="21"/>
  </w:num>
  <w:num w:numId="35" w16cid:durableId="1535927221">
    <w:abstractNumId w:val="27"/>
  </w:num>
  <w:num w:numId="36" w16cid:durableId="1989090705">
    <w:abstractNumId w:val="36"/>
  </w:num>
  <w:num w:numId="37" w16cid:durableId="12284208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758B"/>
    <w:rsid w:val="000442E2"/>
    <w:rsid w:val="00055D24"/>
    <w:rsid w:val="000A5FFC"/>
    <w:rsid w:val="000A746D"/>
    <w:rsid w:val="000B0139"/>
    <w:rsid w:val="000B4522"/>
    <w:rsid w:val="000B7E6A"/>
    <w:rsid w:val="000D3053"/>
    <w:rsid w:val="001046C2"/>
    <w:rsid w:val="001064E8"/>
    <w:rsid w:val="0015452C"/>
    <w:rsid w:val="00161999"/>
    <w:rsid w:val="0017573A"/>
    <w:rsid w:val="0018404E"/>
    <w:rsid w:val="001918BA"/>
    <w:rsid w:val="001A63C3"/>
    <w:rsid w:val="001E768E"/>
    <w:rsid w:val="00213AF2"/>
    <w:rsid w:val="00217B67"/>
    <w:rsid w:val="00231ADE"/>
    <w:rsid w:val="00240F20"/>
    <w:rsid w:val="00245CB8"/>
    <w:rsid w:val="002602C8"/>
    <w:rsid w:val="00274C0E"/>
    <w:rsid w:val="002B0405"/>
    <w:rsid w:val="002E3C9A"/>
    <w:rsid w:val="00303855"/>
    <w:rsid w:val="0033097B"/>
    <w:rsid w:val="00336A73"/>
    <w:rsid w:val="00355AD5"/>
    <w:rsid w:val="003622C7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5F1FFA"/>
    <w:rsid w:val="0065552D"/>
    <w:rsid w:val="00671E30"/>
    <w:rsid w:val="00672382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2581"/>
    <w:rsid w:val="00733AFA"/>
    <w:rsid w:val="00753261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C34B2"/>
    <w:rsid w:val="009E08ED"/>
    <w:rsid w:val="009E408E"/>
    <w:rsid w:val="00A06392"/>
    <w:rsid w:val="00A24A4F"/>
    <w:rsid w:val="00A27710"/>
    <w:rsid w:val="00A34B62"/>
    <w:rsid w:val="00A43821"/>
    <w:rsid w:val="00A45A77"/>
    <w:rsid w:val="00A61DE6"/>
    <w:rsid w:val="00A70F40"/>
    <w:rsid w:val="00A92468"/>
    <w:rsid w:val="00A95E83"/>
    <w:rsid w:val="00AF0A94"/>
    <w:rsid w:val="00B05BEB"/>
    <w:rsid w:val="00B10074"/>
    <w:rsid w:val="00B1086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04725"/>
    <w:rsid w:val="00D161DB"/>
    <w:rsid w:val="00D20CC1"/>
    <w:rsid w:val="00D3651D"/>
    <w:rsid w:val="00D80923"/>
    <w:rsid w:val="00DA32C6"/>
    <w:rsid w:val="00DA4A35"/>
    <w:rsid w:val="00DA5DB4"/>
    <w:rsid w:val="00DA7254"/>
    <w:rsid w:val="00DB35E7"/>
    <w:rsid w:val="00DB618A"/>
    <w:rsid w:val="00DB6B57"/>
    <w:rsid w:val="00DD4B28"/>
    <w:rsid w:val="00E01F10"/>
    <w:rsid w:val="00E140B6"/>
    <w:rsid w:val="00E141D3"/>
    <w:rsid w:val="00E2091B"/>
    <w:rsid w:val="00E23C73"/>
    <w:rsid w:val="00E30260"/>
    <w:rsid w:val="00E33BE3"/>
    <w:rsid w:val="00E41B8F"/>
    <w:rsid w:val="00E50BA6"/>
    <w:rsid w:val="00E54C54"/>
    <w:rsid w:val="00E60744"/>
    <w:rsid w:val="00E628D2"/>
    <w:rsid w:val="00E97400"/>
    <w:rsid w:val="00E97BBE"/>
    <w:rsid w:val="00EB4FF1"/>
    <w:rsid w:val="00EC3492"/>
    <w:rsid w:val="00EF4C1C"/>
    <w:rsid w:val="00F04EB8"/>
    <w:rsid w:val="00F2681E"/>
    <w:rsid w:val="00F2761D"/>
    <w:rsid w:val="00F42DD9"/>
    <w:rsid w:val="00F4656A"/>
    <w:rsid w:val="00F52560"/>
    <w:rsid w:val="00F62EFB"/>
    <w:rsid w:val="00F6302F"/>
    <w:rsid w:val="00F66858"/>
    <w:rsid w:val="00F74FE9"/>
    <w:rsid w:val="00F75698"/>
    <w:rsid w:val="00FA6AC9"/>
    <w:rsid w:val="00FC063D"/>
    <w:rsid w:val="00FC634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5</Pages>
  <Words>492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Rafael Alves Reis</cp:lastModifiedBy>
  <cp:revision>15</cp:revision>
  <cp:lastPrinted>2013-05-09T22:36:00Z</cp:lastPrinted>
  <dcterms:created xsi:type="dcterms:W3CDTF">2023-05-09T13:39:00Z</dcterms:created>
  <dcterms:modified xsi:type="dcterms:W3CDTF">2023-05-2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